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B2" w:rsidRDefault="00901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24500E">
        <w:rPr>
          <w:sz w:val="28"/>
          <w:szCs w:val="28"/>
        </w:rPr>
        <w:t xml:space="preserve">          DONE BY 727822TUAM046</w:t>
      </w:r>
    </w:p>
    <w:p w:rsidR="009011B2" w:rsidRDefault="009011B2">
      <w:pPr>
        <w:rPr>
          <w:sz w:val="28"/>
          <w:szCs w:val="28"/>
        </w:rPr>
      </w:pPr>
    </w:p>
    <w:p w:rsidR="002C1085" w:rsidRPr="0083355A" w:rsidRDefault="0083355A">
      <w:pPr>
        <w:rPr>
          <w:sz w:val="28"/>
          <w:szCs w:val="28"/>
        </w:rPr>
      </w:pPr>
      <w:r w:rsidRPr="0083355A">
        <w:rPr>
          <w:sz w:val="28"/>
          <w:szCs w:val="28"/>
        </w:rPr>
        <w:t>ASSIG</w:t>
      </w:r>
      <w:r>
        <w:rPr>
          <w:sz w:val="28"/>
          <w:szCs w:val="28"/>
        </w:rPr>
        <w:t>N</w:t>
      </w:r>
      <w:r w:rsidRPr="0083355A">
        <w:rPr>
          <w:sz w:val="28"/>
          <w:szCs w:val="28"/>
        </w:rPr>
        <w:t>MENT -3:</w:t>
      </w:r>
    </w:p>
    <w:p w:rsidR="0083355A" w:rsidRDefault="0083355A">
      <w:pPr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 xml:space="preserve">                                  “STATE CLASS”</w:t>
      </w:r>
    </w:p>
    <w:p w:rsidR="0083355A" w:rsidRDefault="0083355A">
      <w:pPr>
        <w:rPr>
          <w:sz w:val="28"/>
          <w:szCs w:val="28"/>
        </w:rPr>
      </w:pPr>
      <w:r>
        <w:rPr>
          <w:sz w:val="28"/>
          <w:szCs w:val="28"/>
        </w:rPr>
        <w:t>CODING:</w:t>
      </w:r>
    </w:p>
    <w:p w:rsidR="00B52F64" w:rsidRDefault="0083355A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491">
        <w:rPr>
          <w:sz w:val="28"/>
          <w:szCs w:val="28"/>
        </w:rPr>
        <w:t xml:space="preserve">            Boolean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import React, { Component } from 'react'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BooleanStateClassComponent extends Component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a boolean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false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Bind event handler method if needed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ToggleClick = this.handleToggleClick.bind(thi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Event handler method to toggle the boolean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ToggleClick(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Update state by toggling the boolean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(prevState) =&gt; (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!prevState.isToggled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)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render(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p&gt;Toggle State: {this.state.isToggled ? 'True' : 'False'}&lt;/p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button onClick={this.handleToggleClick}&gt;Toggle&lt;/button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BooleanStateClassComponent</w:t>
      </w:r>
    </w:p>
    <w:p w:rsid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form:</w:t>
      </w:r>
    </w:p>
    <w:p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4491">
        <w:rPr>
          <w:sz w:val="28"/>
          <w:szCs w:val="28"/>
        </w:rPr>
        <w:t>import React, { Component } from 'react'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FormStateClassComponent extends Component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form fields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firstName: ''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lastName: ''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email: ''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Bind event handler methods if needed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InputChange = this.handleInputChange.bind(thi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Submit = this.handleSubmit.bind(thi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to update state on input chang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InputChange(event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t { name, value } = event.targe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Update state with the new input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[name]: value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for form submission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Submit(event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Prevent the default form submission behavior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event.preventDefault(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Perform actions with form data (in this case, just logging to the console)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ole.log('Form submitted with state:', this.state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render(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  &lt;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form onSubmit={this.handleSubmit}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First Name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firstName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firstNam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:rsidR="00A80258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4491" w:rsidRPr="00C14491">
        <w:rPr>
          <w:sz w:val="28"/>
          <w:szCs w:val="28"/>
        </w:rPr>
        <w:t>&lt;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Last Name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lastName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lastNam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:rsidR="00C14491" w:rsidRPr="00C14491" w:rsidRDefault="00C14491" w:rsidP="00C14491">
      <w:pPr>
        <w:rPr>
          <w:sz w:val="28"/>
          <w:szCs w:val="28"/>
        </w:rPr>
      </w:pP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Email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email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email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email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4491" w:rsidRPr="00C14491">
        <w:rPr>
          <w:sz w:val="28"/>
          <w:szCs w:val="28"/>
        </w:rPr>
        <w:t>&lt;button type="submit"&gt;Submit&lt;/button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/form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FormStateClassComponent;</w:t>
      </w:r>
    </w:p>
    <w:p w:rsidR="00A80258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STRING: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import React, { Component } from 'react'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class StringStateClassComponent extends Component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constructor(props)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super(props)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// Initialize state with a string value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tate =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'Hello, React!',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;</w:t>
      </w:r>
    </w:p>
    <w:p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0258">
        <w:rPr>
          <w:sz w:val="28"/>
          <w:szCs w:val="28"/>
        </w:rPr>
        <w:t>// Bind event handler methods if needed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handleInputChange = this.handleInputChange.bind(this);</w:t>
      </w:r>
    </w:p>
    <w:p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// Event handler method to update state on input change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handleInputChange(event)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// Update state with the new input value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etState(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event.target.value,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)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render()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return (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div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label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Type a message: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&lt;input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type="text"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        value={this.state.message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onChange={this.handleInputChange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/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/label&gt;</w:t>
      </w:r>
    </w:p>
    <w:p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&lt;p&gt;Current Message: {this.state.message}&lt;/p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/div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)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}</w:t>
      </w:r>
    </w:p>
    <w:p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export default StringStateClassComponent;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>These are the state class examples using form,Boolean and string.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</w:t>
      </w:r>
    </w:p>
    <w:sectPr w:rsidR="00C14491" w:rsidSect="002C1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BDF" w:rsidRDefault="000A0BDF" w:rsidP="00B52F64">
      <w:pPr>
        <w:spacing w:after="0" w:line="240" w:lineRule="auto"/>
      </w:pPr>
      <w:r>
        <w:separator/>
      </w:r>
    </w:p>
  </w:endnote>
  <w:endnote w:type="continuationSeparator" w:id="1">
    <w:p w:rsidR="000A0BDF" w:rsidRDefault="000A0BDF" w:rsidP="00B5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BDF" w:rsidRDefault="000A0BDF" w:rsidP="00B52F64">
      <w:pPr>
        <w:spacing w:after="0" w:line="240" w:lineRule="auto"/>
      </w:pPr>
      <w:r>
        <w:separator/>
      </w:r>
    </w:p>
  </w:footnote>
  <w:footnote w:type="continuationSeparator" w:id="1">
    <w:p w:rsidR="000A0BDF" w:rsidRDefault="000A0BDF" w:rsidP="00B5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644D9"/>
    <w:multiLevelType w:val="hybridMultilevel"/>
    <w:tmpl w:val="22B03826"/>
    <w:lvl w:ilvl="0" w:tplc="04D6FDDA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55A"/>
    <w:rsid w:val="000A0BDF"/>
    <w:rsid w:val="000E5377"/>
    <w:rsid w:val="0024500E"/>
    <w:rsid w:val="002C1085"/>
    <w:rsid w:val="0083355A"/>
    <w:rsid w:val="009011B2"/>
    <w:rsid w:val="00A80258"/>
    <w:rsid w:val="00B52F64"/>
    <w:rsid w:val="00C14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F64"/>
  </w:style>
  <w:style w:type="paragraph" w:styleId="Footer">
    <w:name w:val="footer"/>
    <w:basedOn w:val="Normal"/>
    <w:link w:val="Foot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A0E1-A49A-4619-907B-99A25EA2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12-14T06:40:00Z</dcterms:created>
  <dcterms:modified xsi:type="dcterms:W3CDTF">2023-12-14T10:18:00Z</dcterms:modified>
</cp:coreProperties>
</file>